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2B666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65575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951C59">
        <w:rPr>
          <w:rFonts w:ascii="Times New Roman" w:eastAsia="Times New Roman" w:hAnsi="Times New Roman"/>
          <w:sz w:val="24"/>
          <w:szCs w:val="24"/>
        </w:rPr>
        <w:t>43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951C59">
        <w:rPr>
          <w:rFonts w:ascii="Times New Roman" w:eastAsia="Times New Roman" w:hAnsi="Times New Roman"/>
          <w:sz w:val="24"/>
          <w:szCs w:val="24"/>
        </w:rPr>
        <w:t>12.08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221320" w:rsidRDefault="00221320" w:rsidP="000B17FD">
      <w:pPr>
        <w:pStyle w:val="Nagwek1"/>
        <w:numPr>
          <w:ilvl w:val="0"/>
          <w:numId w:val="0"/>
        </w:numPr>
        <w:ind w:left="432"/>
        <w:jc w:val="left"/>
        <w:rPr>
          <w:sz w:val="24"/>
        </w:rPr>
      </w:pPr>
    </w:p>
    <w:p w:rsidR="00221320" w:rsidRDefault="00221320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040BBD" w:rsidRDefault="00040BB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21320" w:rsidRDefault="0022132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B17FD" w:rsidRDefault="00B35EF7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E30D1E"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EC5852">
        <w:rPr>
          <w:rFonts w:ascii="Times New Roman" w:hAnsi="Times New Roman"/>
          <w:sz w:val="24"/>
          <w:szCs w:val="24"/>
          <w:u w:val="single"/>
        </w:rPr>
        <w:t>warzyw i owoców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951C59">
        <w:rPr>
          <w:rFonts w:ascii="Times New Roman" w:hAnsi="Times New Roman"/>
          <w:sz w:val="24"/>
          <w:szCs w:val="24"/>
          <w:u w:val="single"/>
        </w:rPr>
        <w:t>43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B17FD" w:rsidRDefault="000B17FD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7FD" w:rsidRPr="000B17FD" w:rsidRDefault="000B17FD" w:rsidP="000B17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EF7" w:rsidRDefault="005B3A02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951C59" w:rsidRDefault="00951C59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C59" w:rsidRPr="002B4C7C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951C59" w:rsidRPr="002B4C7C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lep Witaminka </w:t>
      </w: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ratyn</w:t>
      </w:r>
      <w:proofErr w:type="spellEnd"/>
      <w:r>
        <w:rPr>
          <w:rFonts w:ascii="Times New Roman" w:hAnsi="Times New Roman"/>
          <w:sz w:val="24"/>
          <w:szCs w:val="24"/>
        </w:rPr>
        <w:t xml:space="preserve"> Robert</w:t>
      </w: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951C59" w:rsidRPr="002B4C7C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rzecieskiego b/n</w:t>
      </w:r>
    </w:p>
    <w:p w:rsidR="00951C59" w:rsidRPr="002B4C7C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51950302</w:t>
      </w:r>
      <w:r w:rsidRPr="002B4C7C">
        <w:rPr>
          <w:rFonts w:ascii="Times New Roman" w:hAnsi="Times New Roman"/>
          <w:sz w:val="24"/>
          <w:szCs w:val="24"/>
        </w:rPr>
        <w:t xml:space="preserve"> </w:t>
      </w:r>
    </w:p>
    <w:p w:rsidR="00951C59" w:rsidRPr="002B4C7C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  <w:r w:rsidRPr="002B4C7C">
        <w:rPr>
          <w:rFonts w:ascii="Times New Roman" w:hAnsi="Times New Roman"/>
          <w:sz w:val="24"/>
          <w:szCs w:val="24"/>
        </w:rPr>
        <w:t xml:space="preserve">  </w:t>
      </w:r>
    </w:p>
    <w:p w:rsidR="00951C59" w:rsidRPr="002B4C7C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C7C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.698,00</w:t>
      </w:r>
      <w:r w:rsidRPr="002B4C7C">
        <w:rPr>
          <w:rFonts w:ascii="Times New Roman" w:hAnsi="Times New Roman"/>
          <w:sz w:val="24"/>
          <w:szCs w:val="24"/>
        </w:rPr>
        <w:t xml:space="preserve"> zł. brutto</w:t>
      </w:r>
    </w:p>
    <w:p w:rsidR="00951C59" w:rsidRPr="002A7B9E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951C59" w:rsidRDefault="00951C59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órecki Jan i </w:t>
      </w:r>
      <w:proofErr w:type="spellStart"/>
      <w:r>
        <w:rPr>
          <w:rFonts w:ascii="Times New Roman" w:hAnsi="Times New Roman"/>
          <w:sz w:val="24"/>
          <w:szCs w:val="24"/>
        </w:rPr>
        <w:t>Masłyk</w:t>
      </w:r>
      <w:proofErr w:type="spellEnd"/>
      <w:r>
        <w:rPr>
          <w:rFonts w:ascii="Times New Roman" w:hAnsi="Times New Roman"/>
          <w:sz w:val="24"/>
          <w:szCs w:val="24"/>
        </w:rPr>
        <w:t xml:space="preserve"> Tadeusz Sp. J.</w:t>
      </w: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951C59" w:rsidRPr="0060222F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ściuszki 62</w:t>
      </w:r>
    </w:p>
    <w:p w:rsidR="00951C59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60003018 </w:t>
      </w:r>
    </w:p>
    <w:p w:rsidR="00951C59" w:rsidRPr="002A7B9E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mikro przedsiębiorstwo  </w:t>
      </w:r>
    </w:p>
    <w:p w:rsidR="00951C59" w:rsidRPr="002A7B9E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8.914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951C59" w:rsidRPr="002A7B9E" w:rsidRDefault="00951C59" w:rsidP="00951C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460062" w:rsidRDefault="00460062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C59" w:rsidRDefault="00951C59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C59" w:rsidRDefault="00951C59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C59" w:rsidRDefault="00951C59" w:rsidP="000B17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951C59">
        <w:rPr>
          <w:rFonts w:ascii="Times New Roman" w:hAnsi="Times New Roman"/>
          <w:sz w:val="24"/>
          <w:szCs w:val="24"/>
          <w:u w:val="single"/>
        </w:rPr>
        <w:t>3</w:t>
      </w:r>
    </w:p>
    <w:p w:rsidR="00336964" w:rsidRPr="002A7B9E" w:rsidRDefault="00336964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4F8F" w:rsidRDefault="00EC585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rutex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EC5852" w:rsidRDefault="00EC585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EC5852" w:rsidRPr="00EC5852" w:rsidRDefault="00EC5852" w:rsidP="00460062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ul. Czajkowskiego 51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 w:rsidR="004545B4">
        <w:rPr>
          <w:rFonts w:ascii="Times New Roman" w:hAnsi="Times New Roman"/>
          <w:sz w:val="24"/>
          <w:szCs w:val="24"/>
        </w:rPr>
        <w:t xml:space="preserve"> </w:t>
      </w:r>
      <w:r w:rsidR="00EC5852">
        <w:rPr>
          <w:rFonts w:ascii="Times New Roman" w:hAnsi="Times New Roman"/>
          <w:sz w:val="24"/>
          <w:szCs w:val="24"/>
        </w:rPr>
        <w:t>684001000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B4D" w:rsidRPr="002A7B9E" w:rsidRDefault="00F06B4D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</w:t>
      </w:r>
      <w:r w:rsidR="00EC5852">
        <w:rPr>
          <w:rFonts w:ascii="Times New Roman" w:hAnsi="Times New Roman"/>
          <w:sz w:val="24"/>
          <w:szCs w:val="24"/>
        </w:rPr>
        <w:t>małe</w:t>
      </w:r>
      <w:r w:rsidR="000B17FD">
        <w:rPr>
          <w:rFonts w:ascii="Times New Roman" w:hAnsi="Times New Roman"/>
          <w:sz w:val="24"/>
          <w:szCs w:val="24"/>
        </w:rPr>
        <w:t xml:space="preserve"> przedsiębiorstwo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062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951C59">
        <w:rPr>
          <w:rFonts w:ascii="Times New Roman" w:hAnsi="Times New Roman"/>
          <w:sz w:val="24"/>
          <w:szCs w:val="24"/>
        </w:rPr>
        <w:t>29.598,75</w:t>
      </w:r>
      <w:r w:rsidR="00460062" w:rsidRPr="002A7B9E">
        <w:rPr>
          <w:rFonts w:ascii="Times New Roman" w:hAnsi="Times New Roman"/>
          <w:sz w:val="24"/>
          <w:szCs w:val="24"/>
        </w:rPr>
        <w:t xml:space="preserve"> zł.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 w:rsidR="00460062" w:rsidRPr="002A7B9E">
        <w:rPr>
          <w:rFonts w:ascii="Times New Roman" w:hAnsi="Times New Roman"/>
          <w:sz w:val="24"/>
          <w:szCs w:val="24"/>
        </w:rPr>
        <w:t>brutto</w:t>
      </w:r>
    </w:p>
    <w:p w:rsidR="002B4C7C" w:rsidRPr="002A7B9E" w:rsidRDefault="002B4C7C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: </w:t>
      </w:r>
      <w:r w:rsidR="0060222F">
        <w:rPr>
          <w:rFonts w:ascii="Times New Roman" w:hAnsi="Times New Roman"/>
          <w:sz w:val="24"/>
          <w:szCs w:val="24"/>
        </w:rPr>
        <w:t>1 dni</w:t>
      </w:r>
    </w:p>
    <w:p w:rsidR="004545B4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852" w:rsidRPr="002B4C7C" w:rsidRDefault="00EC5852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5852" w:rsidRPr="002A7B9E" w:rsidRDefault="00EC5852" w:rsidP="001B4F8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222F" w:rsidRDefault="0060222F" w:rsidP="00EC58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222F" w:rsidRDefault="0060222F" w:rsidP="00EC58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0F68E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2E" w:rsidRDefault="00402B2E">
      <w:pPr>
        <w:spacing w:after="0" w:line="240" w:lineRule="auto"/>
      </w:pPr>
      <w:r>
        <w:separator/>
      </w:r>
    </w:p>
  </w:endnote>
  <w:endnote w:type="continuationSeparator" w:id="0">
    <w:p w:rsidR="00402B2E" w:rsidRDefault="0040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2E" w:rsidRDefault="00402B2E">
      <w:pPr>
        <w:spacing w:after="0" w:line="240" w:lineRule="auto"/>
      </w:pPr>
      <w:r>
        <w:separator/>
      </w:r>
    </w:p>
  </w:footnote>
  <w:footnote w:type="continuationSeparator" w:id="0">
    <w:p w:rsidR="00402B2E" w:rsidRDefault="0040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0BBD"/>
    <w:rsid w:val="00044D1D"/>
    <w:rsid w:val="00044F23"/>
    <w:rsid w:val="0004647A"/>
    <w:rsid w:val="00077DCC"/>
    <w:rsid w:val="000A1230"/>
    <w:rsid w:val="000B17FD"/>
    <w:rsid w:val="000C5B37"/>
    <w:rsid w:val="000D3ED5"/>
    <w:rsid w:val="000F68E7"/>
    <w:rsid w:val="000F6F84"/>
    <w:rsid w:val="0012464E"/>
    <w:rsid w:val="001363DE"/>
    <w:rsid w:val="00153D3F"/>
    <w:rsid w:val="00170F3F"/>
    <w:rsid w:val="001879DC"/>
    <w:rsid w:val="001973AB"/>
    <w:rsid w:val="001977BF"/>
    <w:rsid w:val="001A3FBC"/>
    <w:rsid w:val="001B4F8F"/>
    <w:rsid w:val="001B664E"/>
    <w:rsid w:val="001C42CE"/>
    <w:rsid w:val="001E49D9"/>
    <w:rsid w:val="001F23F0"/>
    <w:rsid w:val="00201B08"/>
    <w:rsid w:val="00212854"/>
    <w:rsid w:val="00215C24"/>
    <w:rsid w:val="00221320"/>
    <w:rsid w:val="002223AA"/>
    <w:rsid w:val="00242266"/>
    <w:rsid w:val="00265575"/>
    <w:rsid w:val="00274FD6"/>
    <w:rsid w:val="0028184B"/>
    <w:rsid w:val="002A497C"/>
    <w:rsid w:val="002A7B9E"/>
    <w:rsid w:val="002B4C7C"/>
    <w:rsid w:val="002B6663"/>
    <w:rsid w:val="002C12CB"/>
    <w:rsid w:val="002E38C9"/>
    <w:rsid w:val="00301A98"/>
    <w:rsid w:val="00313444"/>
    <w:rsid w:val="00314AF2"/>
    <w:rsid w:val="00325B86"/>
    <w:rsid w:val="003306D4"/>
    <w:rsid w:val="00330815"/>
    <w:rsid w:val="00336964"/>
    <w:rsid w:val="00344042"/>
    <w:rsid w:val="00376C38"/>
    <w:rsid w:val="003819E9"/>
    <w:rsid w:val="003923F8"/>
    <w:rsid w:val="003B6356"/>
    <w:rsid w:val="003C0242"/>
    <w:rsid w:val="003E7A50"/>
    <w:rsid w:val="00402B2E"/>
    <w:rsid w:val="00402E94"/>
    <w:rsid w:val="00427463"/>
    <w:rsid w:val="004545B4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3FAD"/>
    <w:rsid w:val="0055437E"/>
    <w:rsid w:val="00561104"/>
    <w:rsid w:val="00582838"/>
    <w:rsid w:val="0059118B"/>
    <w:rsid w:val="005920DA"/>
    <w:rsid w:val="005922A3"/>
    <w:rsid w:val="005944A1"/>
    <w:rsid w:val="005B18AD"/>
    <w:rsid w:val="005B3A02"/>
    <w:rsid w:val="005D3E5A"/>
    <w:rsid w:val="0060222F"/>
    <w:rsid w:val="00603588"/>
    <w:rsid w:val="00605A3D"/>
    <w:rsid w:val="006149B8"/>
    <w:rsid w:val="00622994"/>
    <w:rsid w:val="00635E6B"/>
    <w:rsid w:val="00642AA8"/>
    <w:rsid w:val="00666617"/>
    <w:rsid w:val="00671086"/>
    <w:rsid w:val="006A1B0B"/>
    <w:rsid w:val="006A224D"/>
    <w:rsid w:val="006B1CAA"/>
    <w:rsid w:val="006B345B"/>
    <w:rsid w:val="006D3CAA"/>
    <w:rsid w:val="006D7F1E"/>
    <w:rsid w:val="006E055C"/>
    <w:rsid w:val="006E7A20"/>
    <w:rsid w:val="00735FF0"/>
    <w:rsid w:val="007362AC"/>
    <w:rsid w:val="00736C14"/>
    <w:rsid w:val="007437E9"/>
    <w:rsid w:val="00745149"/>
    <w:rsid w:val="007C15DF"/>
    <w:rsid w:val="007C238E"/>
    <w:rsid w:val="007D677A"/>
    <w:rsid w:val="007F3CE6"/>
    <w:rsid w:val="00802AA3"/>
    <w:rsid w:val="0080419F"/>
    <w:rsid w:val="00805484"/>
    <w:rsid w:val="00822629"/>
    <w:rsid w:val="008914C4"/>
    <w:rsid w:val="00894BDC"/>
    <w:rsid w:val="008A4483"/>
    <w:rsid w:val="008B7AA6"/>
    <w:rsid w:val="008C115F"/>
    <w:rsid w:val="008D3147"/>
    <w:rsid w:val="008E14FC"/>
    <w:rsid w:val="009033B2"/>
    <w:rsid w:val="00903E33"/>
    <w:rsid w:val="0092719B"/>
    <w:rsid w:val="00942B0D"/>
    <w:rsid w:val="00950BCA"/>
    <w:rsid w:val="00951C59"/>
    <w:rsid w:val="00976AC8"/>
    <w:rsid w:val="009841ED"/>
    <w:rsid w:val="009C1DF9"/>
    <w:rsid w:val="00A01217"/>
    <w:rsid w:val="00A034C1"/>
    <w:rsid w:val="00A05C98"/>
    <w:rsid w:val="00A136CF"/>
    <w:rsid w:val="00A1778C"/>
    <w:rsid w:val="00A23358"/>
    <w:rsid w:val="00A55BD4"/>
    <w:rsid w:val="00AB6FB6"/>
    <w:rsid w:val="00AC7385"/>
    <w:rsid w:val="00AD65D3"/>
    <w:rsid w:val="00AE0898"/>
    <w:rsid w:val="00AE1609"/>
    <w:rsid w:val="00AE57D4"/>
    <w:rsid w:val="00B150A4"/>
    <w:rsid w:val="00B335B4"/>
    <w:rsid w:val="00B35EF7"/>
    <w:rsid w:val="00B4426F"/>
    <w:rsid w:val="00B55231"/>
    <w:rsid w:val="00B74622"/>
    <w:rsid w:val="00B76823"/>
    <w:rsid w:val="00B85786"/>
    <w:rsid w:val="00BA484E"/>
    <w:rsid w:val="00BA6A31"/>
    <w:rsid w:val="00C15275"/>
    <w:rsid w:val="00C24155"/>
    <w:rsid w:val="00C45C00"/>
    <w:rsid w:val="00C554FF"/>
    <w:rsid w:val="00C6277C"/>
    <w:rsid w:val="00C655BA"/>
    <w:rsid w:val="00CB559D"/>
    <w:rsid w:val="00CC2741"/>
    <w:rsid w:val="00CD0E16"/>
    <w:rsid w:val="00D030B0"/>
    <w:rsid w:val="00D14D54"/>
    <w:rsid w:val="00D36BBA"/>
    <w:rsid w:val="00D40747"/>
    <w:rsid w:val="00D419D4"/>
    <w:rsid w:val="00D84912"/>
    <w:rsid w:val="00DC559B"/>
    <w:rsid w:val="00DD397B"/>
    <w:rsid w:val="00DE71EB"/>
    <w:rsid w:val="00DF405E"/>
    <w:rsid w:val="00E25020"/>
    <w:rsid w:val="00E30D1E"/>
    <w:rsid w:val="00E67EA6"/>
    <w:rsid w:val="00E77A8E"/>
    <w:rsid w:val="00EA12E5"/>
    <w:rsid w:val="00EC5852"/>
    <w:rsid w:val="00ED2659"/>
    <w:rsid w:val="00EE6276"/>
    <w:rsid w:val="00EF5587"/>
    <w:rsid w:val="00F06B4D"/>
    <w:rsid w:val="00F308C5"/>
    <w:rsid w:val="00F43F9F"/>
    <w:rsid w:val="00F617C8"/>
    <w:rsid w:val="00F6357A"/>
    <w:rsid w:val="00FB2382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011F1BB-3A6B-4890-A191-7C53B972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D07C-F70A-40CE-B2DF-EECE285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8-12T11:58:00Z</cp:lastPrinted>
  <dcterms:created xsi:type="dcterms:W3CDTF">2022-08-16T05:42:00Z</dcterms:created>
  <dcterms:modified xsi:type="dcterms:W3CDTF">2022-08-16T05:42:00Z</dcterms:modified>
</cp:coreProperties>
</file>